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1"/>
      <w:bookmarkStart w:id="11" w:name="OLE_LINK20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2"/>
      <w:bookmarkStart w:id="13" w:name="OLE_LINK23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5"/>
      <w:bookmarkStart w:id="16" w:name="OLE_LINK24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4"/>
      <w:bookmarkStart w:id="19" w:name="OLE_LINK33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  <w:rPr>
          <w:rFonts w:hint="eastAsia" w:eastAsia="微软雅黑"/>
          <w:lang w:eastAsia="zh-CN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</w:t>
      </w:r>
      <w:bookmarkEnd w:id="24"/>
      <w:bookmarkEnd w:id="25"/>
      <w:bookmarkEnd w:id="26"/>
      <w:bookmarkEnd w:id="27"/>
      <w:r>
        <w:rPr>
          <w:rFonts w:hint="eastAsia"/>
          <w:lang w:eastAsia="zh-CN"/>
        </w:rPr>
        <w:t>CentOS-7-x86_64-Minimal-1810.iso</w:t>
      </w:r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</w:t>
      </w:r>
      <w:r>
        <w:rPr>
          <w:rFonts w:hint="eastAsia"/>
          <w:lang w:eastAsia="zh-CN"/>
        </w:rPr>
        <w:t>c73</w:t>
      </w:r>
      <w:r>
        <w:t>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</w:t>
      </w:r>
      <w:r>
        <w:rPr>
          <w:rFonts w:hint="eastAsia"/>
          <w:lang w:eastAsia="zh-CN"/>
        </w:rPr>
        <w:t>c73</w:t>
      </w:r>
      <w:r>
        <w:t>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 xml:space="preserve">-rw-r--r-- 1 root root 4379901952 Apr 24 14:42 </w:t>
      </w:r>
      <w:r>
        <w:rPr>
          <w:rFonts w:hint="eastAsia"/>
          <w:lang w:eastAsia="zh-CN"/>
        </w:rPr>
        <w:t>CentOS-7-x86_64-Minimal-1810.iso</w:t>
      </w:r>
      <w:r>
        <w:rPr>
          <w:color w:val="74FA18"/>
        </w:rPr>
        <w:br w:type="textWrapping"/>
      </w:r>
      <w:r>
        <w:t xml:space="preserve">-rw-r--r-- 1 root root     197120 Apr 24 14:43 </w:t>
      </w:r>
      <w:r>
        <w:rPr>
          <w:rFonts w:hint="eastAsia"/>
          <w:lang w:eastAsia="zh-CN"/>
        </w:rPr>
        <w:t>c73</w:t>
      </w:r>
      <w:r>
        <w:t>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4"/>
      <w:bookmarkStart w:id="37" w:name="OLE_LINK53"/>
      <w:bookmarkStart w:id="38" w:name="OLE_LINK29"/>
      <w:bookmarkStart w:id="39" w:name="OLE_LINK7"/>
      <w:bookmarkStart w:id="40" w:name="OLE_LINK8"/>
      <w:bookmarkStart w:id="41" w:name="OLE_LINK46"/>
      <w:bookmarkStart w:id="42" w:name="OLE_LINK30"/>
      <w:r>
        <w:t>virt-install</w:t>
      </w:r>
      <w:bookmarkEnd w:id="36"/>
      <w:bookmarkEnd w:id="37"/>
      <w:r>
        <w:t xml:space="preserve"> --virt-type=kvm --name=c73 --vcpus=1 -r 1024 --cdrom=/opt/</w:t>
      </w:r>
      <w:r>
        <w:rPr>
          <w:rFonts w:hint="eastAsia"/>
          <w:lang w:eastAsia="zh-CN"/>
        </w:rPr>
        <w:t>CentOS-7-x86_64-Minimal-1810.iso</w:t>
      </w:r>
      <w:r>
        <w:t xml:space="preserve"> --network network=default --graphics vnc,listen=0.0.0.0 --noautoconsole --os-type=linux --os-variant=rhel7 --disk path=/opt/</w:t>
      </w:r>
      <w:r>
        <w:rPr>
          <w:rFonts w:hint="eastAsia"/>
          <w:lang w:eastAsia="zh-CN"/>
        </w:rPr>
        <w:t>c73</w:t>
      </w:r>
      <w:r>
        <w:t>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[root@ CentOS7-200 opt]# virsh list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6"/>
      <w:bookmarkStart w:id="45" w:name="OLE_LINK35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ens33</w:t>
      </w:r>
      <w:r>
        <w:rPr>
          <w:rFonts w:ascii="Arial" w:hAnsi="Arial" w:cs="Arial"/>
          <w:color w:val="333333"/>
          <w:shd w:val="clear" w:color="auto" w:fill="FFFFFF"/>
        </w:rPr>
        <w:t>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常用的virsh管理命令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出所有的虚拟机virsh list --all</w:t>
      </w:r>
    </w:p>
    <w:p>
      <w:pPr>
        <w:pStyle w:val="34"/>
        <w:shd w:val="clear" w:color="auto" w:fill="FFFFFF" w:themeFill="background1"/>
        <w:rPr>
          <w:rFonts w:hint="eastAsia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信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virsh dominfo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出ID为6的虚拟机名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rsh domname 6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内存和cpu的使用情况 virt-top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 virsh shutdown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强制关闭虚拟机 virsh destroy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启动虚拟机 virsh 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设置虚拟机随系统自启 virsh auto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随系统自启virsh autostart --disab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删除虚拟机virsh undefin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通过控制窗口登录虚拟机 virsh conso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挂起$hostname虚拟机 virsh suspend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恢复挂起的虚拟机virsh resum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网卡配置信息virsh domiflis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该虚拟机的磁盘位置virsh domblklist 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KVM虚拟机当前配置virsh dumpxml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配置成br0，此时br0就成为了所谓的交换机设备，我们物理机的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hint="eastAsia" w:eastAsia="微软雅黑" w:cs="DejaVu Sans Mono"/>
          <w:color w:val="E5E5E5"/>
          <w:kern w:val="0"/>
          <w:szCs w:val="24"/>
          <w:lang w:eastAsia="zh-CN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</w:t>
      </w:r>
      <w:r>
        <w:rPr>
          <w:rFonts w:hint="eastAsia" w:cs="DejaVu Sans Mono"/>
          <w:color w:val="E5E5E5"/>
          <w:kern w:val="0"/>
          <w:szCs w:val="24"/>
          <w:lang w:eastAsia="zh-CN"/>
        </w:rPr>
        <w:t>ens33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</w:t>
      </w:r>
      <w:r>
        <w:rPr>
          <w:rFonts w:hint="eastAsia"/>
          <w:lang w:eastAsia="zh-CN"/>
        </w:rPr>
        <w:t>ens33</w:t>
      </w:r>
      <w:r>
        <w:t xml:space="preserve"> 10.0.0.200/24  </w:t>
      </w:r>
      <w:r>
        <w:rPr>
          <w:rFonts w:hint="eastAsia"/>
        </w:rPr>
        <w:t>//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 xml:space="preserve">172.16.1.0      0.0.0.0         255.255.255.0   U     100    0        0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</w:t>
      </w:r>
      <w:r>
        <w:rPr>
          <w:rFonts w:hint="eastAsia"/>
          <w:lang w:eastAsia="zh-CN"/>
        </w:rPr>
        <w:t>ens33</w:t>
      </w:r>
      <w:r>
        <w:t xml:space="preserve">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/etc/sysconfig/network-scripts/ifcfg-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DEVICE=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shut off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  <w:rPr>
          <w:rFonts w:hint="eastAsia" w:eastAsia="微软雅黑"/>
          <w:lang w:eastAsia="zh-CN"/>
        </w:rPr>
      </w:pPr>
      <w:r>
        <w:t xml:space="preserve">[root@localhost ~]# </w:t>
      </w:r>
      <w:r>
        <w:rPr>
          <w:rFonts w:hint="eastAsia"/>
          <w:lang w:val="en-US" w:eastAsia="zh-CN"/>
        </w:rPr>
        <w:t>vim</w:t>
      </w:r>
      <w:r>
        <w:t xml:space="preserve"> /etc/sysconfig/network-scripts/ifcfg-</w:t>
      </w:r>
      <w:r>
        <w:rPr>
          <w:rFonts w:hint="eastAsia"/>
          <w:lang w:eastAsia="zh-CN"/>
        </w:rPr>
        <w:t>ens33</w:t>
      </w:r>
    </w:p>
    <w:p>
      <w:pPr>
        <w:pStyle w:val="34"/>
        <w:rPr>
          <w:rFonts w:hint="eastAsia" w:eastAsia="微软雅黑"/>
          <w:lang w:eastAsia="zh-CN"/>
        </w:rPr>
      </w:pPr>
      <w:r>
        <w:t>DEVICE=</w:t>
      </w:r>
      <w:r>
        <w:rPr>
          <w:rFonts w:hint="eastAsia"/>
          <w:lang w:eastAsia="zh-CN"/>
        </w:rPr>
        <w:t>ens33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4" w:name="OLE_LINK47"/>
      <w:r>
        <w:t>10.0.0.254</w:t>
      </w:r>
      <w:bookmarkEnd w:id="54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5" w:name="OLE_LINK51"/>
      <w:bookmarkStart w:id="56" w:name="OLE_LINK52"/>
      <w:r>
        <w:t>[root@localhost ~]#</w:t>
      </w:r>
      <w:bookmarkEnd w:id="55"/>
      <w:bookmarkEnd w:id="56"/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</w:t>
      </w:r>
      <w:bookmarkStart w:id="57" w:name="OLE_LINK58"/>
      <w:r>
        <w:t>/etc/resolv.conf</w:t>
      </w:r>
      <w:bookmarkEnd w:id="57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  <w:rPr>
          <w:rFonts w:hint="eastAsia" w:eastAsia="微软雅黑"/>
          <w:lang w:eastAsia="zh-CN"/>
        </w:rPr>
      </w:pPr>
      <w:r>
        <w:t xml:space="preserve">[root@localhost ~]# ifup </w:t>
      </w:r>
      <w:r>
        <w:rPr>
          <w:rFonts w:hint="eastAsia"/>
          <w:lang w:eastAsia="zh-CN"/>
        </w:rPr>
        <w:t>ens33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58" w:name="_Toc513489105"/>
      <w:bookmarkStart w:id="59" w:name="OLE_LINK15"/>
      <w:r>
        <w:rPr>
          <w:rFonts w:hint="eastAsia"/>
        </w:rPr>
        <w:t>KVM的图形界面管理工具（virt-manager）</w:t>
      </w:r>
      <w:bookmarkEnd w:id="58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59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0" w:name="OLE_LINK19"/>
      <w:bookmarkStart w:id="61" w:name="OLE_LINK18"/>
      <w:r>
        <w:t>grep X11Forwarding /etc/ssh/sshd_config --colour</w:t>
      </w:r>
      <w:bookmarkEnd w:id="60"/>
      <w:bookmarkEnd w:id="61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2" w:name="OLE_LINK9"/>
      <w:bookmarkStart w:id="63" w:name="OLE_LINK37"/>
      <w:r>
        <w:t>yum install -y xorg-x11-font-utils.x86_64 xorg-x11-server-utils.x86_64 xorg-x11-utils.x86_64 xorg-x11-xauth.x86_64 xorg-x11-xinit.x86_64 xorg-x11-drv-ati-firmware</w:t>
      </w:r>
    </w:p>
    <w:bookmarkEnd w:id="62"/>
    <w:bookmarkEnd w:id="63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4" w:name="OLE_LINK10"/>
      <w:bookmarkStart w:id="65" w:name="OLE_LINK38"/>
      <w:r>
        <w:t>yum install virt-manager libvirt libvirt-Python python-virtinst libvirt-client virt-viewer qemu-kvm mesa-libglapi  -y</w:t>
      </w:r>
      <w:bookmarkEnd w:id="64"/>
    </w:p>
    <w:bookmarkEnd w:id="65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39"/>
      <w:bookmarkStart w:id="67" w:name="OLE_LINK11"/>
      <w:r>
        <w:t>yum install libXdmcp libXmu libxkbfile xkeyboard-config xorg-x11-xauth xorg-x11-xkb-utils -y</w:t>
      </w:r>
      <w:bookmarkEnd w:id="66"/>
    </w:p>
    <w:bookmarkEnd w:id="67"/>
    <w:p>
      <w:r>
        <w:rPr>
          <w:rFonts w:hint="eastAsia"/>
        </w:rPr>
        <w:t>开启libvirt服务</w:t>
      </w:r>
    </w:p>
    <w:p>
      <w:pPr>
        <w:pStyle w:val="34"/>
      </w:pPr>
      <w:bookmarkStart w:id="68" w:name="OLE_LINK40"/>
      <w:r>
        <w:t>systemctl start libvirtd.service</w:t>
      </w:r>
    </w:p>
    <w:bookmarkEnd w:id="68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</w:t>
      </w:r>
      <w:r>
        <w:rPr>
          <w:rFonts w:hint="eastAsia"/>
          <w:lang w:val="en-US" w:eastAsia="zh-CN"/>
        </w:rPr>
        <w:t>Xming</w:t>
      </w:r>
      <w:bookmarkStart w:id="74" w:name="_GoBack"/>
      <w:bookmarkEnd w:id="74"/>
      <w:r>
        <w:rPr>
          <w:rFonts w:hint="eastAsia"/>
        </w:rPr>
        <w:t>后，打开xshell，在连接属性的tunneing中，勾选 Forwarding X11 connection to选项，可以正常打开virt-manager的图形界面。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448300" cy="47148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启动virt-manager</w:t>
      </w:r>
    </w:p>
    <w:p>
      <w:pPr>
        <w:numPr>
          <w:numId w:val="0"/>
        </w:numPr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断开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xshell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会话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，重新连接，输入命令：virt-manager，就可以自动弹出kvm管理软件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69" w:name="OLE_LINK14"/>
      <w:bookmarkStart w:id="70" w:name="OLE_LINK42"/>
      <w:bookmarkStart w:id="71" w:name="OLE_LINK41"/>
      <w:r>
        <w:rPr>
          <w:color w:val="E5E5E5"/>
        </w:rPr>
        <w:t>virt-manager</w:t>
      </w:r>
      <w:bookmarkEnd w:id="69"/>
      <w:bookmarkEnd w:id="70"/>
      <w:bookmarkEnd w:id="71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2" w:name="OLE_LINK43"/>
      <w:r>
        <w:t>yum install dejavu-sans-mono-fonts -y</w:t>
      </w:r>
    </w:p>
    <w:bookmarkEnd w:id="72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3" w:name="OLE_LINK17"/>
    </w:p>
    <w:bookmarkEnd w:id="73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64EEEED"/>
    <w:multiLevelType w:val="singleLevel"/>
    <w:tmpl w:val="664EEEED"/>
    <w:lvl w:ilvl="0" w:tentative="0">
      <w:start w:val="6"/>
      <w:numFmt w:val="decimal"/>
      <w:suff w:val="space"/>
      <w:lvlText w:val="%1."/>
      <w:lvlJc w:val="left"/>
    </w:lvl>
  </w:abstractNum>
  <w:abstractNum w:abstractNumId="7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05F96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31D1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024F50D7"/>
    <w:rsid w:val="05D80DF8"/>
    <w:rsid w:val="05FF11EB"/>
    <w:rsid w:val="080B2714"/>
    <w:rsid w:val="09FA23B6"/>
    <w:rsid w:val="0C366952"/>
    <w:rsid w:val="0CEB0BCA"/>
    <w:rsid w:val="0E725F02"/>
    <w:rsid w:val="117F7D42"/>
    <w:rsid w:val="134728B9"/>
    <w:rsid w:val="14382112"/>
    <w:rsid w:val="188D7380"/>
    <w:rsid w:val="1E84384B"/>
    <w:rsid w:val="1F316D7A"/>
    <w:rsid w:val="22441541"/>
    <w:rsid w:val="253F3832"/>
    <w:rsid w:val="259C3119"/>
    <w:rsid w:val="2F3E6010"/>
    <w:rsid w:val="2F494DB7"/>
    <w:rsid w:val="32553A26"/>
    <w:rsid w:val="34187649"/>
    <w:rsid w:val="34C147F4"/>
    <w:rsid w:val="35943F9A"/>
    <w:rsid w:val="37610D2A"/>
    <w:rsid w:val="377B5B9E"/>
    <w:rsid w:val="38937B6E"/>
    <w:rsid w:val="3A7F490F"/>
    <w:rsid w:val="3B4074C2"/>
    <w:rsid w:val="40245A37"/>
    <w:rsid w:val="456172FD"/>
    <w:rsid w:val="522F2C2B"/>
    <w:rsid w:val="541B1D6F"/>
    <w:rsid w:val="56176954"/>
    <w:rsid w:val="599B0709"/>
    <w:rsid w:val="5B1F00D7"/>
    <w:rsid w:val="5E936CA8"/>
    <w:rsid w:val="619D1E1D"/>
    <w:rsid w:val="61CF27F2"/>
    <w:rsid w:val="61FF6EBA"/>
    <w:rsid w:val="627720D9"/>
    <w:rsid w:val="69F61CFE"/>
    <w:rsid w:val="6BAA3658"/>
    <w:rsid w:val="6CD66DBE"/>
    <w:rsid w:val="6DE36AF2"/>
    <w:rsid w:val="70245424"/>
    <w:rsid w:val="70AC2525"/>
    <w:rsid w:val="75610640"/>
    <w:rsid w:val="76AD6D6B"/>
    <w:rsid w:val="7A092A55"/>
    <w:rsid w:val="7B935966"/>
    <w:rsid w:val="7DE44A16"/>
    <w:rsid w:val="7F465CE8"/>
    <w:rsid w:val="7FC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qFormat="1"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Char"/>
    <w:link w:val="2"/>
    <w:qFormat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qFormat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qFormat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qFormat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22</TotalTime>
  <ScaleCrop>false</ScaleCrop>
  <LinksUpToDate>false</LinksUpToDate>
  <CharactersWithSpaces>17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20-01-14T03:49:18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